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4DE3" w:rsidRDefault="00CB54A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08628" cy="3055544"/>
            <wp:effectExtent l="19050" t="19050" r="11322" b="115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449" cy="305546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4A5" w:rsidRDefault="003F3FAE" w:rsidP="00B10462">
      <w:pPr>
        <w:pStyle w:val="ListParagraph"/>
        <w:numPr>
          <w:ilvl w:val="0"/>
          <w:numId w:val="11"/>
        </w:numPr>
        <w:ind w:left="426"/>
      </w:pPr>
      <w:r>
        <w:br/>
      </w:r>
      <w:r>
        <w:br/>
      </w:r>
      <w:r>
        <w:rPr>
          <w:noProof/>
        </w:rPr>
        <w:drawing>
          <wp:inline distT="0" distB="0" distL="0" distR="0">
            <wp:extent cx="7054922" cy="4913819"/>
            <wp:effectExtent l="19050" t="19050" r="12628" b="2013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434" cy="49134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7055843" cy="514162"/>
            <wp:effectExtent l="19050" t="19050" r="11707" b="1923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8821" cy="5143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2D" w:rsidRPr="00906C6D" w:rsidRDefault="003F3FAE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916231" cy="5090653"/>
            <wp:effectExtent l="19050" t="19050" r="17969" b="14747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807" cy="50903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A042D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3FAE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94CC1"/>
    <w:rsid w:val="00CA2425"/>
    <w:rsid w:val="00CB47BC"/>
    <w:rsid w:val="00CB54A5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E20BC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35A67"/>
    <w:rsid w:val="00F36D1E"/>
    <w:rsid w:val="00F379D5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2-24T18:34:00Z</dcterms:created>
  <dcterms:modified xsi:type="dcterms:W3CDTF">2021-07-11T11:58:00Z</dcterms:modified>
</cp:coreProperties>
</file>